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B6" w:rsidRPr="00BA59BA" w:rsidRDefault="00FF27B6" w:rsidP="005372FD">
      <w:pPr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5372FD" w:rsidRPr="00BA59BA" w:rsidRDefault="005372FD" w:rsidP="00BA59BA">
      <w:pPr>
        <w:spacing w:line="276" w:lineRule="auto"/>
        <w:ind w:left="5103"/>
        <w:jc w:val="both"/>
        <w:rPr>
          <w:sz w:val="27"/>
          <w:szCs w:val="27"/>
        </w:rPr>
      </w:pPr>
      <w:r w:rsidRPr="00BA59BA">
        <w:rPr>
          <w:sz w:val="27"/>
          <w:szCs w:val="27"/>
        </w:rPr>
        <w:t>Комитет по управлению собственностью Министерства земельных и имущественных отношений Республики Башкортостан</w:t>
      </w:r>
    </w:p>
    <w:p w:rsidR="005372FD" w:rsidRPr="00BA59BA" w:rsidRDefault="005372FD" w:rsidP="00BA59BA">
      <w:pPr>
        <w:spacing w:line="276" w:lineRule="auto"/>
        <w:ind w:left="5103"/>
        <w:jc w:val="both"/>
        <w:rPr>
          <w:sz w:val="27"/>
          <w:szCs w:val="27"/>
        </w:rPr>
      </w:pPr>
      <w:r w:rsidRPr="00BA59BA">
        <w:rPr>
          <w:sz w:val="27"/>
          <w:szCs w:val="27"/>
        </w:rPr>
        <w:t xml:space="preserve">по </w:t>
      </w:r>
      <w:proofErr w:type="spellStart"/>
      <w:r w:rsidRPr="00BA59BA">
        <w:rPr>
          <w:sz w:val="27"/>
          <w:szCs w:val="27"/>
        </w:rPr>
        <w:t>Ермекеевскому</w:t>
      </w:r>
      <w:proofErr w:type="spellEnd"/>
      <w:r w:rsidRPr="00BA59BA">
        <w:rPr>
          <w:sz w:val="27"/>
          <w:szCs w:val="27"/>
        </w:rPr>
        <w:t xml:space="preserve"> району</w:t>
      </w:r>
    </w:p>
    <w:p w:rsidR="00FF27B6" w:rsidRPr="00BA59BA" w:rsidRDefault="00FF27B6" w:rsidP="00BA59BA">
      <w:pPr>
        <w:spacing w:line="276" w:lineRule="auto"/>
        <w:jc w:val="both"/>
        <w:rPr>
          <w:i/>
          <w:sz w:val="27"/>
          <w:szCs w:val="27"/>
        </w:rPr>
      </w:pPr>
      <w:r w:rsidRPr="00BA59BA">
        <w:rPr>
          <w:sz w:val="27"/>
          <w:szCs w:val="27"/>
        </w:rPr>
        <w:t xml:space="preserve">                                                                    </w:t>
      </w:r>
      <w:r w:rsidR="00F4646B" w:rsidRPr="00BA59BA">
        <w:rPr>
          <w:i/>
          <w:sz w:val="27"/>
          <w:szCs w:val="27"/>
        </w:rPr>
        <w:t>от  ________________________</w:t>
      </w:r>
    </w:p>
    <w:p w:rsidR="00F17EA1" w:rsidRPr="00BA59BA" w:rsidRDefault="00F17EA1" w:rsidP="00BA59BA">
      <w:pPr>
        <w:spacing w:line="276" w:lineRule="auto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 xml:space="preserve">                                                    </w:t>
      </w:r>
      <w:r w:rsidR="00BA59BA" w:rsidRPr="00BA59BA">
        <w:rPr>
          <w:i/>
          <w:sz w:val="27"/>
          <w:szCs w:val="27"/>
        </w:rPr>
        <w:t xml:space="preserve">                </w:t>
      </w:r>
      <w:r w:rsidRPr="00BA59BA">
        <w:rPr>
          <w:i/>
          <w:sz w:val="27"/>
          <w:szCs w:val="27"/>
        </w:rPr>
        <w:t>____________________________</w:t>
      </w:r>
    </w:p>
    <w:p w:rsidR="00BA59BA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паспорт_________№__________</w:t>
      </w:r>
    </w:p>
    <w:p w:rsidR="00EC4ACB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 xml:space="preserve"> выдан ______________________</w:t>
      </w:r>
    </w:p>
    <w:p w:rsidR="00EC4ACB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________</w:t>
      </w:r>
    </w:p>
    <w:p w:rsidR="00F663AC" w:rsidRPr="00BA59BA" w:rsidRDefault="00F663AC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________</w:t>
      </w:r>
    </w:p>
    <w:p w:rsidR="00944708" w:rsidRPr="00BA59BA" w:rsidRDefault="00944708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код подразделения____________</w:t>
      </w:r>
    </w:p>
    <w:p w:rsidR="00EC4ACB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proofErr w:type="gramStart"/>
      <w:r w:rsidRPr="00BA59BA">
        <w:rPr>
          <w:i/>
          <w:sz w:val="27"/>
          <w:szCs w:val="27"/>
        </w:rPr>
        <w:t>проживающего</w:t>
      </w:r>
      <w:proofErr w:type="gramEnd"/>
      <w:r w:rsidRPr="00BA59BA">
        <w:rPr>
          <w:i/>
          <w:sz w:val="27"/>
          <w:szCs w:val="27"/>
        </w:rPr>
        <w:t xml:space="preserve">  по адресу:</w:t>
      </w:r>
    </w:p>
    <w:p w:rsidR="00EC4ACB" w:rsidRPr="00BA59BA" w:rsidRDefault="00F4646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</w:t>
      </w:r>
      <w:r w:rsidR="00BA59BA" w:rsidRPr="00BA59BA">
        <w:rPr>
          <w:i/>
          <w:sz w:val="27"/>
          <w:szCs w:val="27"/>
        </w:rPr>
        <w:t>__</w:t>
      </w:r>
      <w:r w:rsidRPr="00BA59BA">
        <w:rPr>
          <w:i/>
          <w:sz w:val="27"/>
          <w:szCs w:val="27"/>
        </w:rPr>
        <w:t>_______</w:t>
      </w:r>
    </w:p>
    <w:p w:rsidR="00FF27B6" w:rsidRPr="00BA59BA" w:rsidRDefault="00BA59BA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_________</w:t>
      </w:r>
      <w:r w:rsidR="00EC4ACB" w:rsidRPr="00BA59BA">
        <w:rPr>
          <w:i/>
          <w:sz w:val="27"/>
          <w:szCs w:val="27"/>
        </w:rPr>
        <w:t xml:space="preserve">                                                                                 </w:t>
      </w:r>
      <w:r w:rsidR="00FF27B6" w:rsidRPr="00BA59BA">
        <w:rPr>
          <w:i/>
          <w:sz w:val="27"/>
          <w:szCs w:val="27"/>
        </w:rPr>
        <w:t>телефон: моб.</w:t>
      </w:r>
    </w:p>
    <w:p w:rsidR="00FF27B6" w:rsidRPr="00BA59BA" w:rsidRDefault="00BA59BA" w:rsidP="00BA59BA">
      <w:pPr>
        <w:spacing w:line="276" w:lineRule="auto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 xml:space="preserve">                                                    </w:t>
      </w:r>
      <w:r w:rsidR="00FF27B6" w:rsidRPr="00BA59BA">
        <w:rPr>
          <w:i/>
          <w:sz w:val="27"/>
          <w:szCs w:val="27"/>
        </w:rPr>
        <w:t xml:space="preserve">                дом. </w:t>
      </w:r>
    </w:p>
    <w:p w:rsidR="00FF27B6" w:rsidRPr="00BA59BA" w:rsidRDefault="00FF27B6" w:rsidP="00FF27B6">
      <w:pPr>
        <w:spacing w:line="276" w:lineRule="auto"/>
        <w:rPr>
          <w:sz w:val="27"/>
          <w:szCs w:val="27"/>
        </w:rPr>
      </w:pPr>
    </w:p>
    <w:p w:rsidR="00FF27B6" w:rsidRPr="00BA59BA" w:rsidRDefault="00FF27B6" w:rsidP="00FF27B6">
      <w:pPr>
        <w:spacing w:line="276" w:lineRule="auto"/>
        <w:rPr>
          <w:sz w:val="27"/>
          <w:szCs w:val="27"/>
        </w:rPr>
      </w:pPr>
    </w:p>
    <w:p w:rsidR="002F64E9" w:rsidRPr="00BA59BA" w:rsidRDefault="002F64E9" w:rsidP="002F64E9">
      <w:pPr>
        <w:spacing w:line="276" w:lineRule="auto"/>
        <w:rPr>
          <w:b/>
          <w:sz w:val="27"/>
          <w:szCs w:val="27"/>
        </w:rPr>
      </w:pPr>
      <w:r w:rsidRPr="00BA59BA">
        <w:rPr>
          <w:sz w:val="27"/>
          <w:szCs w:val="27"/>
        </w:rPr>
        <w:t xml:space="preserve">                                                                  </w:t>
      </w:r>
      <w:r w:rsidRPr="00BA59BA">
        <w:rPr>
          <w:b/>
          <w:sz w:val="27"/>
          <w:szCs w:val="27"/>
        </w:rPr>
        <w:t>Заявление</w:t>
      </w:r>
    </w:p>
    <w:p w:rsidR="00FF27B6" w:rsidRPr="00BA59BA" w:rsidRDefault="002F64E9" w:rsidP="002F64E9">
      <w:pPr>
        <w:spacing w:line="276" w:lineRule="auto"/>
        <w:rPr>
          <w:b/>
          <w:sz w:val="27"/>
          <w:szCs w:val="27"/>
        </w:rPr>
      </w:pPr>
      <w:r w:rsidRPr="00BA59BA">
        <w:rPr>
          <w:b/>
          <w:sz w:val="27"/>
          <w:szCs w:val="27"/>
        </w:rPr>
        <w:t xml:space="preserve">                               о намерении участвовать в аукционе</w:t>
      </w:r>
      <w:r w:rsidR="00FF27B6" w:rsidRPr="00BA59BA">
        <w:rPr>
          <w:b/>
          <w:sz w:val="27"/>
          <w:szCs w:val="27"/>
        </w:rPr>
        <w:t xml:space="preserve"> </w:t>
      </w:r>
    </w:p>
    <w:p w:rsidR="00FF27B6" w:rsidRPr="00BA59BA" w:rsidRDefault="00FF27B6" w:rsidP="00FF27B6">
      <w:pPr>
        <w:spacing w:line="276" w:lineRule="auto"/>
        <w:jc w:val="center"/>
        <w:rPr>
          <w:sz w:val="27"/>
          <w:szCs w:val="27"/>
        </w:rPr>
      </w:pPr>
    </w:p>
    <w:p w:rsidR="00F4646B" w:rsidRPr="00BA59BA" w:rsidRDefault="00F4646B" w:rsidP="00F4646B">
      <w:pPr>
        <w:spacing w:line="276" w:lineRule="auto"/>
        <w:jc w:val="both"/>
        <w:rPr>
          <w:sz w:val="27"/>
          <w:szCs w:val="27"/>
        </w:rPr>
      </w:pPr>
      <w:r w:rsidRPr="00BA59BA">
        <w:rPr>
          <w:sz w:val="27"/>
          <w:szCs w:val="27"/>
        </w:rPr>
        <w:t xml:space="preserve">         Ознакомившись    с   извещением/публикацией     на     официальном     сайте http://torgi.gov.ru/   №  _</w:t>
      </w:r>
      <w:r w:rsidR="00E533C6" w:rsidRPr="00BA59BA">
        <w:rPr>
          <w:sz w:val="27"/>
          <w:szCs w:val="27"/>
        </w:rPr>
        <w:t>_______________________________</w:t>
      </w:r>
      <w:r w:rsidRPr="00BA59BA">
        <w:rPr>
          <w:sz w:val="27"/>
          <w:szCs w:val="27"/>
        </w:rPr>
        <w:t>«о   приеме заявлений граждан о на</w:t>
      </w:r>
      <w:r w:rsidR="003F4FEF" w:rsidRPr="00BA59BA">
        <w:rPr>
          <w:sz w:val="27"/>
          <w:szCs w:val="27"/>
        </w:rPr>
        <w:t xml:space="preserve">мерении участвовать в аукционе», лот  №______ </w:t>
      </w:r>
      <w:r w:rsidRPr="00BA59BA">
        <w:rPr>
          <w:sz w:val="27"/>
          <w:szCs w:val="27"/>
        </w:rPr>
        <w:t xml:space="preserve">для предоставления земельного участка в аренду сроком </w:t>
      </w:r>
      <w:proofErr w:type="gramStart"/>
      <w:r w:rsidRPr="00BA59BA">
        <w:rPr>
          <w:sz w:val="27"/>
          <w:szCs w:val="27"/>
        </w:rPr>
        <w:t>на</w:t>
      </w:r>
      <w:proofErr w:type="gramEnd"/>
      <w:r w:rsidRPr="00BA59BA">
        <w:rPr>
          <w:sz w:val="27"/>
          <w:szCs w:val="27"/>
        </w:rPr>
        <w:t xml:space="preserve"> _______                                                               </w:t>
      </w:r>
      <w:proofErr w:type="gramStart"/>
      <w:r w:rsidRPr="00BA59BA">
        <w:rPr>
          <w:sz w:val="27"/>
          <w:szCs w:val="27"/>
        </w:rPr>
        <w:t>для</w:t>
      </w:r>
      <w:proofErr w:type="gramEnd"/>
      <w:r w:rsidRPr="00BA59BA">
        <w:rPr>
          <w:sz w:val="27"/>
          <w:szCs w:val="27"/>
        </w:rPr>
        <w:t>___________________________________________________________________ из категории земель _______________________________________________:  местополож</w:t>
      </w:r>
      <w:r w:rsidR="005372FD" w:rsidRPr="00BA59BA">
        <w:rPr>
          <w:sz w:val="27"/>
          <w:szCs w:val="27"/>
        </w:rPr>
        <w:t>ение – Республика Башкортостан, _____________________</w:t>
      </w:r>
      <w:r w:rsidR="004932B7" w:rsidRPr="00BA59BA">
        <w:rPr>
          <w:sz w:val="27"/>
          <w:szCs w:val="27"/>
        </w:rPr>
        <w:t>_____________________________________________________________</w:t>
      </w:r>
      <w:r w:rsidR="00451FC3" w:rsidRPr="00BA59BA">
        <w:rPr>
          <w:sz w:val="27"/>
          <w:szCs w:val="27"/>
        </w:rPr>
        <w:t>__________________________________</w:t>
      </w:r>
      <w:r w:rsidR="005372FD" w:rsidRPr="00BA59BA">
        <w:rPr>
          <w:sz w:val="27"/>
          <w:szCs w:val="27"/>
        </w:rPr>
        <w:t>________________________</w:t>
      </w:r>
      <w:r w:rsidR="004932B7" w:rsidRPr="00BA59BA">
        <w:rPr>
          <w:sz w:val="27"/>
          <w:szCs w:val="27"/>
        </w:rPr>
        <w:t>площадь – ___________</w:t>
      </w:r>
      <w:r w:rsidRPr="00BA59BA">
        <w:rPr>
          <w:sz w:val="27"/>
          <w:szCs w:val="27"/>
        </w:rPr>
        <w:t xml:space="preserve">  кв.</w:t>
      </w:r>
      <w:r w:rsidR="004932B7" w:rsidRPr="00BA59BA">
        <w:rPr>
          <w:sz w:val="27"/>
          <w:szCs w:val="27"/>
        </w:rPr>
        <w:t xml:space="preserve"> </w:t>
      </w:r>
      <w:r w:rsidRPr="00BA59BA">
        <w:rPr>
          <w:sz w:val="27"/>
          <w:szCs w:val="27"/>
        </w:rPr>
        <w:t xml:space="preserve">м, кадастровый номер – </w:t>
      </w:r>
      <w:r w:rsidR="004932B7" w:rsidRPr="00BA59BA">
        <w:rPr>
          <w:sz w:val="27"/>
          <w:szCs w:val="27"/>
        </w:rPr>
        <w:t>_____________________</w:t>
      </w:r>
      <w:r w:rsidRPr="00BA59BA">
        <w:rPr>
          <w:sz w:val="27"/>
          <w:szCs w:val="27"/>
        </w:rPr>
        <w:t>, прошу принять настоящую заявку.</w:t>
      </w:r>
    </w:p>
    <w:p w:rsidR="00BA59BA" w:rsidRPr="00BA59BA" w:rsidRDefault="00BA59BA" w:rsidP="00F4646B">
      <w:pPr>
        <w:spacing w:line="276" w:lineRule="auto"/>
        <w:jc w:val="both"/>
        <w:rPr>
          <w:sz w:val="27"/>
          <w:szCs w:val="27"/>
        </w:rPr>
      </w:pPr>
    </w:p>
    <w:p w:rsidR="00FF27B6" w:rsidRPr="00BA59BA" w:rsidRDefault="00BA59BA" w:rsidP="00FF27B6">
      <w:pPr>
        <w:spacing w:line="276" w:lineRule="auto"/>
        <w:jc w:val="both"/>
        <w:rPr>
          <w:sz w:val="27"/>
          <w:szCs w:val="27"/>
        </w:rPr>
      </w:pPr>
      <w:r w:rsidRPr="00BA59BA">
        <w:rPr>
          <w:sz w:val="27"/>
          <w:szCs w:val="27"/>
        </w:rPr>
        <w:t>Приложение: копия документа, удостоверяющего личность лица подающего заявление.</w:t>
      </w:r>
    </w:p>
    <w:p w:rsidR="005372FD" w:rsidRPr="00BA59BA" w:rsidRDefault="005372FD" w:rsidP="00FF27B6">
      <w:pPr>
        <w:spacing w:line="276" w:lineRule="auto"/>
        <w:jc w:val="both"/>
        <w:rPr>
          <w:sz w:val="27"/>
          <w:szCs w:val="27"/>
        </w:rPr>
      </w:pPr>
    </w:p>
    <w:p w:rsidR="005372FD" w:rsidRPr="00BA59BA" w:rsidRDefault="00FF27B6" w:rsidP="00FF27B6">
      <w:pPr>
        <w:spacing w:line="276" w:lineRule="auto"/>
        <w:jc w:val="both"/>
        <w:rPr>
          <w:sz w:val="27"/>
          <w:szCs w:val="27"/>
        </w:rPr>
      </w:pPr>
      <w:r w:rsidRPr="00BA59BA">
        <w:rPr>
          <w:sz w:val="27"/>
          <w:szCs w:val="27"/>
        </w:rPr>
        <w:t xml:space="preserve">дата:                  </w:t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  <w:t>подпись:</w:t>
      </w:r>
    </w:p>
    <w:p w:rsidR="00451FC3" w:rsidRDefault="00451FC3" w:rsidP="00FF27B6">
      <w:pPr>
        <w:spacing w:line="276" w:lineRule="auto"/>
        <w:jc w:val="both"/>
        <w:rPr>
          <w:sz w:val="27"/>
          <w:szCs w:val="27"/>
        </w:rPr>
      </w:pPr>
    </w:p>
    <w:p w:rsidR="00F8104C" w:rsidRPr="00BA59BA" w:rsidRDefault="00F8104C" w:rsidP="00FF27B6">
      <w:pPr>
        <w:spacing w:line="276" w:lineRule="auto"/>
        <w:jc w:val="both"/>
        <w:rPr>
          <w:sz w:val="27"/>
          <w:szCs w:val="27"/>
        </w:rPr>
      </w:pPr>
      <w:bookmarkStart w:id="0" w:name="_GoBack"/>
      <w:bookmarkEnd w:id="0"/>
    </w:p>
    <w:p w:rsidR="00FF27B6" w:rsidRPr="00F8104C" w:rsidRDefault="00FF27B6" w:rsidP="00FF27B6">
      <w:pPr>
        <w:rPr>
          <w:sz w:val="20"/>
          <w:szCs w:val="20"/>
        </w:rPr>
      </w:pPr>
      <w:r w:rsidRPr="00F8104C">
        <w:rPr>
          <w:sz w:val="20"/>
          <w:szCs w:val="20"/>
        </w:rPr>
        <w:t>Даю согласие на обработку моих персональных данных:</w:t>
      </w:r>
    </w:p>
    <w:p w:rsidR="00FF27B6" w:rsidRPr="00F8104C" w:rsidRDefault="00FF27B6" w:rsidP="00FF27B6">
      <w:pPr>
        <w:rPr>
          <w:sz w:val="20"/>
          <w:szCs w:val="20"/>
        </w:rPr>
      </w:pPr>
      <w:r w:rsidRPr="00F8104C">
        <w:rPr>
          <w:sz w:val="20"/>
          <w:szCs w:val="20"/>
        </w:rPr>
        <w:t>________________________________________________</w:t>
      </w:r>
    </w:p>
    <w:p w:rsidR="00FF27B6" w:rsidRPr="00F8104C" w:rsidRDefault="00FF27B6" w:rsidP="00FF27B6">
      <w:pPr>
        <w:rPr>
          <w:sz w:val="20"/>
          <w:szCs w:val="20"/>
        </w:rPr>
      </w:pPr>
    </w:p>
    <w:p w:rsidR="00D864B5" w:rsidRPr="00F8104C" w:rsidRDefault="00FF27B6" w:rsidP="005372FD">
      <w:pPr>
        <w:rPr>
          <w:sz w:val="20"/>
          <w:szCs w:val="20"/>
        </w:rPr>
      </w:pPr>
      <w:r w:rsidRPr="00F8104C">
        <w:rPr>
          <w:sz w:val="20"/>
          <w:szCs w:val="20"/>
        </w:rPr>
        <w:t xml:space="preserve">      (подпись)</w:t>
      </w:r>
    </w:p>
    <w:sectPr w:rsidR="00D864B5" w:rsidRPr="00F8104C" w:rsidSect="00BA59BA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A58"/>
    <w:multiLevelType w:val="hybridMultilevel"/>
    <w:tmpl w:val="4516DA3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490E"/>
    <w:multiLevelType w:val="hybridMultilevel"/>
    <w:tmpl w:val="3D4A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1BAF"/>
    <w:multiLevelType w:val="hybridMultilevel"/>
    <w:tmpl w:val="4C02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385"/>
    <w:multiLevelType w:val="hybridMultilevel"/>
    <w:tmpl w:val="100291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1A75"/>
    <w:multiLevelType w:val="hybridMultilevel"/>
    <w:tmpl w:val="5E904B3A"/>
    <w:lvl w:ilvl="0" w:tplc="D072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E1072F"/>
    <w:multiLevelType w:val="hybridMultilevel"/>
    <w:tmpl w:val="78E8FA0A"/>
    <w:lvl w:ilvl="0" w:tplc="C7E2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B1"/>
    <w:rsid w:val="00003692"/>
    <w:rsid w:val="00012EC9"/>
    <w:rsid w:val="00025FF4"/>
    <w:rsid w:val="00035994"/>
    <w:rsid w:val="00053083"/>
    <w:rsid w:val="000727D3"/>
    <w:rsid w:val="000731A6"/>
    <w:rsid w:val="000C0072"/>
    <w:rsid w:val="000D2A12"/>
    <w:rsid w:val="000D476A"/>
    <w:rsid w:val="000D4941"/>
    <w:rsid w:val="000E13E2"/>
    <w:rsid w:val="000F4097"/>
    <w:rsid w:val="00104C32"/>
    <w:rsid w:val="00107688"/>
    <w:rsid w:val="0011415F"/>
    <w:rsid w:val="00122BB3"/>
    <w:rsid w:val="0012577E"/>
    <w:rsid w:val="00130D38"/>
    <w:rsid w:val="0013534F"/>
    <w:rsid w:val="00136632"/>
    <w:rsid w:val="001424B1"/>
    <w:rsid w:val="00143CA8"/>
    <w:rsid w:val="001803BA"/>
    <w:rsid w:val="00190830"/>
    <w:rsid w:val="001933D0"/>
    <w:rsid w:val="00194C2B"/>
    <w:rsid w:val="001A6A16"/>
    <w:rsid w:val="001B365A"/>
    <w:rsid w:val="001F4502"/>
    <w:rsid w:val="0021576F"/>
    <w:rsid w:val="0022629E"/>
    <w:rsid w:val="00230B0F"/>
    <w:rsid w:val="00234D7E"/>
    <w:rsid w:val="002407AC"/>
    <w:rsid w:val="00243E27"/>
    <w:rsid w:val="00251DE5"/>
    <w:rsid w:val="00252F1F"/>
    <w:rsid w:val="00267ECA"/>
    <w:rsid w:val="00285BE9"/>
    <w:rsid w:val="002A0BD3"/>
    <w:rsid w:val="002A2FFB"/>
    <w:rsid w:val="002B536F"/>
    <w:rsid w:val="002C3C26"/>
    <w:rsid w:val="002D2141"/>
    <w:rsid w:val="002F2732"/>
    <w:rsid w:val="002F64E9"/>
    <w:rsid w:val="002F6940"/>
    <w:rsid w:val="00301228"/>
    <w:rsid w:val="00312186"/>
    <w:rsid w:val="003354FD"/>
    <w:rsid w:val="003446C3"/>
    <w:rsid w:val="003535A8"/>
    <w:rsid w:val="003832B3"/>
    <w:rsid w:val="00391335"/>
    <w:rsid w:val="003918A0"/>
    <w:rsid w:val="00394960"/>
    <w:rsid w:val="003A0016"/>
    <w:rsid w:val="003A5F86"/>
    <w:rsid w:val="003B42CA"/>
    <w:rsid w:val="003C3A4A"/>
    <w:rsid w:val="003F4FEF"/>
    <w:rsid w:val="00402892"/>
    <w:rsid w:val="00403BE5"/>
    <w:rsid w:val="00406B67"/>
    <w:rsid w:val="00410D8B"/>
    <w:rsid w:val="00413F7C"/>
    <w:rsid w:val="00416DAB"/>
    <w:rsid w:val="00451FC3"/>
    <w:rsid w:val="00480B25"/>
    <w:rsid w:val="00492E2B"/>
    <w:rsid w:val="004932B7"/>
    <w:rsid w:val="0049603F"/>
    <w:rsid w:val="004B1809"/>
    <w:rsid w:val="004C016C"/>
    <w:rsid w:val="004D175A"/>
    <w:rsid w:val="004D70C0"/>
    <w:rsid w:val="004E0CB8"/>
    <w:rsid w:val="004E20C9"/>
    <w:rsid w:val="004F0B92"/>
    <w:rsid w:val="004F2EEA"/>
    <w:rsid w:val="004F722E"/>
    <w:rsid w:val="00526A4D"/>
    <w:rsid w:val="005372FD"/>
    <w:rsid w:val="005400B9"/>
    <w:rsid w:val="00555314"/>
    <w:rsid w:val="00563B44"/>
    <w:rsid w:val="00580351"/>
    <w:rsid w:val="005953D4"/>
    <w:rsid w:val="0059690F"/>
    <w:rsid w:val="005A616C"/>
    <w:rsid w:val="005B13EC"/>
    <w:rsid w:val="005B1FF1"/>
    <w:rsid w:val="005B5AF2"/>
    <w:rsid w:val="005E5665"/>
    <w:rsid w:val="005F04BF"/>
    <w:rsid w:val="005F54C6"/>
    <w:rsid w:val="005F5C77"/>
    <w:rsid w:val="006018ED"/>
    <w:rsid w:val="00631E2C"/>
    <w:rsid w:val="0064134C"/>
    <w:rsid w:val="00647F63"/>
    <w:rsid w:val="00686EAB"/>
    <w:rsid w:val="006979CA"/>
    <w:rsid w:val="006A273B"/>
    <w:rsid w:val="006A5D59"/>
    <w:rsid w:val="006B2008"/>
    <w:rsid w:val="006B6C30"/>
    <w:rsid w:val="006B7EB1"/>
    <w:rsid w:val="006F0388"/>
    <w:rsid w:val="006F6C35"/>
    <w:rsid w:val="00721129"/>
    <w:rsid w:val="00726160"/>
    <w:rsid w:val="00726BCE"/>
    <w:rsid w:val="00730E92"/>
    <w:rsid w:val="007412EC"/>
    <w:rsid w:val="00750D58"/>
    <w:rsid w:val="0077172C"/>
    <w:rsid w:val="00772B10"/>
    <w:rsid w:val="00772D4A"/>
    <w:rsid w:val="00774593"/>
    <w:rsid w:val="00774C31"/>
    <w:rsid w:val="0079045F"/>
    <w:rsid w:val="0079641C"/>
    <w:rsid w:val="007A0F5F"/>
    <w:rsid w:val="007A6EA6"/>
    <w:rsid w:val="007B2D5A"/>
    <w:rsid w:val="007C5A1D"/>
    <w:rsid w:val="007C7963"/>
    <w:rsid w:val="007D527C"/>
    <w:rsid w:val="007F139E"/>
    <w:rsid w:val="00801166"/>
    <w:rsid w:val="008107D4"/>
    <w:rsid w:val="00815599"/>
    <w:rsid w:val="00821F5D"/>
    <w:rsid w:val="00830390"/>
    <w:rsid w:val="00831310"/>
    <w:rsid w:val="00852B39"/>
    <w:rsid w:val="00860967"/>
    <w:rsid w:val="008645DD"/>
    <w:rsid w:val="008710A9"/>
    <w:rsid w:val="008711F0"/>
    <w:rsid w:val="00873DE0"/>
    <w:rsid w:val="00885ADF"/>
    <w:rsid w:val="008915AE"/>
    <w:rsid w:val="00892C24"/>
    <w:rsid w:val="00896AED"/>
    <w:rsid w:val="008A388D"/>
    <w:rsid w:val="008B2789"/>
    <w:rsid w:val="008C235A"/>
    <w:rsid w:val="008D15C5"/>
    <w:rsid w:val="00917A65"/>
    <w:rsid w:val="00925D6A"/>
    <w:rsid w:val="00944708"/>
    <w:rsid w:val="00954974"/>
    <w:rsid w:val="009627DF"/>
    <w:rsid w:val="00966488"/>
    <w:rsid w:val="0096693D"/>
    <w:rsid w:val="0097040B"/>
    <w:rsid w:val="00980868"/>
    <w:rsid w:val="00987672"/>
    <w:rsid w:val="00992B11"/>
    <w:rsid w:val="00996131"/>
    <w:rsid w:val="009B22B3"/>
    <w:rsid w:val="009C13E2"/>
    <w:rsid w:val="009C1FB5"/>
    <w:rsid w:val="009C206E"/>
    <w:rsid w:val="009C2F24"/>
    <w:rsid w:val="009C4D4F"/>
    <w:rsid w:val="009D3669"/>
    <w:rsid w:val="009D63A6"/>
    <w:rsid w:val="009E1CB7"/>
    <w:rsid w:val="009E5527"/>
    <w:rsid w:val="009F221A"/>
    <w:rsid w:val="009F33FC"/>
    <w:rsid w:val="009F6624"/>
    <w:rsid w:val="00A04165"/>
    <w:rsid w:val="00A04AF1"/>
    <w:rsid w:val="00A2081D"/>
    <w:rsid w:val="00A31502"/>
    <w:rsid w:val="00A37126"/>
    <w:rsid w:val="00A66D48"/>
    <w:rsid w:val="00A7350F"/>
    <w:rsid w:val="00A9200A"/>
    <w:rsid w:val="00AA06B1"/>
    <w:rsid w:val="00AA5DD2"/>
    <w:rsid w:val="00AB18C9"/>
    <w:rsid w:val="00AC6E24"/>
    <w:rsid w:val="00AD41AB"/>
    <w:rsid w:val="00AD6FEF"/>
    <w:rsid w:val="00AF4FAC"/>
    <w:rsid w:val="00B1085C"/>
    <w:rsid w:val="00B12367"/>
    <w:rsid w:val="00B16C77"/>
    <w:rsid w:val="00B23456"/>
    <w:rsid w:val="00B35E79"/>
    <w:rsid w:val="00B401A0"/>
    <w:rsid w:val="00B47330"/>
    <w:rsid w:val="00B50565"/>
    <w:rsid w:val="00B535AC"/>
    <w:rsid w:val="00B61481"/>
    <w:rsid w:val="00B70824"/>
    <w:rsid w:val="00B811C7"/>
    <w:rsid w:val="00B84263"/>
    <w:rsid w:val="00B85367"/>
    <w:rsid w:val="00B92FE7"/>
    <w:rsid w:val="00B931D5"/>
    <w:rsid w:val="00B96F19"/>
    <w:rsid w:val="00BA182D"/>
    <w:rsid w:val="00BA59BA"/>
    <w:rsid w:val="00BA7176"/>
    <w:rsid w:val="00BA76A9"/>
    <w:rsid w:val="00BB1D3C"/>
    <w:rsid w:val="00BB60D2"/>
    <w:rsid w:val="00BC0C10"/>
    <w:rsid w:val="00BD4E2A"/>
    <w:rsid w:val="00BE6F6C"/>
    <w:rsid w:val="00C03F90"/>
    <w:rsid w:val="00C06B72"/>
    <w:rsid w:val="00C12F6B"/>
    <w:rsid w:val="00C2537E"/>
    <w:rsid w:val="00C319F4"/>
    <w:rsid w:val="00C40B1B"/>
    <w:rsid w:val="00C445A7"/>
    <w:rsid w:val="00C601B0"/>
    <w:rsid w:val="00C6022A"/>
    <w:rsid w:val="00C63E39"/>
    <w:rsid w:val="00C72B24"/>
    <w:rsid w:val="00C83394"/>
    <w:rsid w:val="00C841D0"/>
    <w:rsid w:val="00C84751"/>
    <w:rsid w:val="00C9426E"/>
    <w:rsid w:val="00C97672"/>
    <w:rsid w:val="00CB0FB5"/>
    <w:rsid w:val="00CB2DA5"/>
    <w:rsid w:val="00CD2441"/>
    <w:rsid w:val="00CE30D3"/>
    <w:rsid w:val="00D0009B"/>
    <w:rsid w:val="00D00E98"/>
    <w:rsid w:val="00D078B6"/>
    <w:rsid w:val="00D10106"/>
    <w:rsid w:val="00D11FF5"/>
    <w:rsid w:val="00D25A07"/>
    <w:rsid w:val="00D26157"/>
    <w:rsid w:val="00D35F25"/>
    <w:rsid w:val="00D423F4"/>
    <w:rsid w:val="00D50B6E"/>
    <w:rsid w:val="00D50E2D"/>
    <w:rsid w:val="00D61ABE"/>
    <w:rsid w:val="00D61EBD"/>
    <w:rsid w:val="00D643F1"/>
    <w:rsid w:val="00D70184"/>
    <w:rsid w:val="00D71998"/>
    <w:rsid w:val="00D720A9"/>
    <w:rsid w:val="00D76755"/>
    <w:rsid w:val="00D864B5"/>
    <w:rsid w:val="00DA6E70"/>
    <w:rsid w:val="00DB7D38"/>
    <w:rsid w:val="00DB7DB8"/>
    <w:rsid w:val="00DC766D"/>
    <w:rsid w:val="00DE3B6C"/>
    <w:rsid w:val="00DF73E8"/>
    <w:rsid w:val="00E26A51"/>
    <w:rsid w:val="00E26DC1"/>
    <w:rsid w:val="00E5085A"/>
    <w:rsid w:val="00E50C03"/>
    <w:rsid w:val="00E533C6"/>
    <w:rsid w:val="00E729E4"/>
    <w:rsid w:val="00EA1C79"/>
    <w:rsid w:val="00EB113F"/>
    <w:rsid w:val="00EC4ACB"/>
    <w:rsid w:val="00EC5924"/>
    <w:rsid w:val="00ED0218"/>
    <w:rsid w:val="00EF5196"/>
    <w:rsid w:val="00EF5576"/>
    <w:rsid w:val="00EF5BAA"/>
    <w:rsid w:val="00F107E5"/>
    <w:rsid w:val="00F1189D"/>
    <w:rsid w:val="00F11EA9"/>
    <w:rsid w:val="00F15CD5"/>
    <w:rsid w:val="00F160ED"/>
    <w:rsid w:val="00F17EA1"/>
    <w:rsid w:val="00F20911"/>
    <w:rsid w:val="00F21F33"/>
    <w:rsid w:val="00F3202F"/>
    <w:rsid w:val="00F4646B"/>
    <w:rsid w:val="00F46956"/>
    <w:rsid w:val="00F53E0C"/>
    <w:rsid w:val="00F569CF"/>
    <w:rsid w:val="00F6582F"/>
    <w:rsid w:val="00F663AC"/>
    <w:rsid w:val="00F74FB7"/>
    <w:rsid w:val="00F755B8"/>
    <w:rsid w:val="00F77A3C"/>
    <w:rsid w:val="00F8104C"/>
    <w:rsid w:val="00F856F5"/>
    <w:rsid w:val="00FB2B53"/>
    <w:rsid w:val="00FC525B"/>
    <w:rsid w:val="00FE341D"/>
    <w:rsid w:val="00FE7D6C"/>
    <w:rsid w:val="00FF27B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1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13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D6C"/>
    <w:pPr>
      <w:ind w:left="720"/>
      <w:contextualSpacing/>
    </w:pPr>
  </w:style>
  <w:style w:type="paragraph" w:customStyle="1" w:styleId="1">
    <w:name w:val="Знак1"/>
    <w:basedOn w:val="a"/>
    <w:next w:val="a"/>
    <w:semiHidden/>
    <w:rsid w:val="009808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1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13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D6C"/>
    <w:pPr>
      <w:ind w:left="720"/>
      <w:contextualSpacing/>
    </w:pPr>
  </w:style>
  <w:style w:type="paragraph" w:customStyle="1" w:styleId="1">
    <w:name w:val="Знак1"/>
    <w:basedOn w:val="a"/>
    <w:next w:val="a"/>
    <w:semiHidden/>
    <w:rsid w:val="009808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374-76BE-413B-83FE-69ECA4B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аюмова</cp:lastModifiedBy>
  <cp:revision>4</cp:revision>
  <cp:lastPrinted>2021-07-09T09:41:00Z</cp:lastPrinted>
  <dcterms:created xsi:type="dcterms:W3CDTF">2021-08-24T13:57:00Z</dcterms:created>
  <dcterms:modified xsi:type="dcterms:W3CDTF">2021-08-25T03:55:00Z</dcterms:modified>
</cp:coreProperties>
</file>